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782FE6" w:rsidRPr="008841C3" w:rsidRDefault="00970839" w:rsidP="0078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782FE6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</w:t>
            </w:r>
            <w:r w:rsidR="00782FE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0.12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№  </w:t>
            </w:r>
            <w:r w:rsidR="00782FE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89</w:t>
            </w:r>
          </w:p>
        </w:tc>
      </w:tr>
      <w:tr w:rsidR="00970839" w:rsidRPr="00782FE6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782FE6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№ ЗВ-2</w:t>
            </w:r>
            <w:r w:rsidR="000D3A3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1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3-6</w:t>
            </w:r>
            <w:r w:rsidR="00285965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6</w:t>
            </w:r>
            <w:r w:rsidR="000D3A39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60</w:t>
            </w:r>
            <w:r w:rsidR="00733AC8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9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0D3A39">
        <w:rPr>
          <w:rFonts w:ascii="Times New Roman" w:hAnsi="Times New Roman" w:cs="Times New Roman"/>
          <w:sz w:val="27"/>
          <w:szCs w:val="27"/>
          <w:lang w:val="uk-UA"/>
        </w:rPr>
        <w:t>12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E10D49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85965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D3A39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862DF0">
        <w:rPr>
          <w:rFonts w:ascii="Times New Roman" w:hAnsi="Times New Roman" w:cs="Times New Roman"/>
          <w:sz w:val="27"/>
          <w:szCs w:val="27"/>
          <w:lang w:val="uk-UA"/>
        </w:rPr>
        <w:t>12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E10D49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85965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862DF0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782FE6">
        <w:rPr>
          <w:rFonts w:ascii="Times New Roman" w:hAnsi="Times New Roman" w:cs="Times New Roman"/>
          <w:sz w:val="27"/>
          <w:szCs w:val="27"/>
          <w:lang w:val="uk-UA"/>
        </w:rPr>
        <w:t>*****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Керуючий справами  виконавчого комітету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BE24EB" w:rsidRPr="00782FE6" w:rsidRDefault="00A97AD5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22B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82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782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9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82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782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9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2DF0" w:rsidRDefault="00862DF0" w:rsidP="00862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862DF0" w:rsidRDefault="00862DF0" w:rsidP="00862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62DF0" w:rsidRDefault="00862DF0" w:rsidP="00862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862DF0" w:rsidRDefault="00862DF0" w:rsidP="00862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62DF0" w:rsidRDefault="00862DF0" w:rsidP="00862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.12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64</w:t>
      </w:r>
    </w:p>
    <w:p w:rsidR="00862DF0" w:rsidRDefault="00862DF0" w:rsidP="00862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62DF0" w:rsidRDefault="00862DF0" w:rsidP="00862DF0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782F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23.11.2023-66609</w:t>
      </w:r>
    </w:p>
    <w:p w:rsidR="00862DF0" w:rsidRDefault="00862DF0" w:rsidP="00862DF0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2DF0" w:rsidRDefault="00862DF0" w:rsidP="00862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862DF0" w:rsidRDefault="00862DF0" w:rsidP="00862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862DF0" w:rsidRDefault="00862DF0" w:rsidP="00862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6815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</w:t>
      </w:r>
      <w:bookmarkStart w:id="0" w:name="_GoBack"/>
      <w:bookmarkEnd w:id="0"/>
      <w:r w:rsidRPr="003E3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23.11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23.11.2023-66609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782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16157,24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о шістнадцять тисяч сто п’ятдесят сім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12.2023 № 26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862DF0" w:rsidRDefault="00862DF0" w:rsidP="00862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2DF0" w:rsidRDefault="00862DF0" w:rsidP="00862D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862DF0" w:rsidRDefault="00862DF0" w:rsidP="00862D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2DF0" w:rsidRDefault="00862DF0" w:rsidP="00862D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62DF0" w:rsidRPr="00077C17" w:rsidRDefault="00862DF0" w:rsidP="00862DF0">
      <w:pPr>
        <w:rPr>
          <w:lang w:val="uk-UA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7B1" w:rsidRDefault="00BB67B1">
      <w:pPr>
        <w:spacing w:after="0" w:line="240" w:lineRule="auto"/>
      </w:pPr>
      <w:r>
        <w:separator/>
      </w:r>
    </w:p>
  </w:endnote>
  <w:endnote w:type="continuationSeparator" w:id="0">
    <w:p w:rsidR="00BB67B1" w:rsidRDefault="00BB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7B1" w:rsidRDefault="00BB67B1">
      <w:pPr>
        <w:spacing w:after="0" w:line="240" w:lineRule="auto"/>
      </w:pPr>
      <w:r>
        <w:separator/>
      </w:r>
    </w:p>
  </w:footnote>
  <w:footnote w:type="continuationSeparator" w:id="0">
    <w:p w:rsidR="00BB67B1" w:rsidRDefault="00BB6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E000F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8352B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3503"/>
    <w:rsid w:val="0024538B"/>
    <w:rsid w:val="0024623B"/>
    <w:rsid w:val="002500DC"/>
    <w:rsid w:val="00254C5A"/>
    <w:rsid w:val="00255924"/>
    <w:rsid w:val="00256D51"/>
    <w:rsid w:val="00265BF8"/>
    <w:rsid w:val="00275C7B"/>
    <w:rsid w:val="00283A5F"/>
    <w:rsid w:val="00285965"/>
    <w:rsid w:val="0029132B"/>
    <w:rsid w:val="00295C7B"/>
    <w:rsid w:val="00295DC3"/>
    <w:rsid w:val="002A6238"/>
    <w:rsid w:val="002A77A2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1D8C"/>
    <w:rsid w:val="00366E07"/>
    <w:rsid w:val="003869AD"/>
    <w:rsid w:val="003A0DD8"/>
    <w:rsid w:val="003A3CA8"/>
    <w:rsid w:val="003A3F27"/>
    <w:rsid w:val="003B4077"/>
    <w:rsid w:val="003B700F"/>
    <w:rsid w:val="003B725F"/>
    <w:rsid w:val="003C4D99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E1872"/>
    <w:rsid w:val="005F0C06"/>
    <w:rsid w:val="005F464D"/>
    <w:rsid w:val="00603798"/>
    <w:rsid w:val="00613B4F"/>
    <w:rsid w:val="006264CC"/>
    <w:rsid w:val="006271D1"/>
    <w:rsid w:val="00655E6A"/>
    <w:rsid w:val="006675DB"/>
    <w:rsid w:val="006815EF"/>
    <w:rsid w:val="006C2DD6"/>
    <w:rsid w:val="006C4493"/>
    <w:rsid w:val="006F05A9"/>
    <w:rsid w:val="006F6C26"/>
    <w:rsid w:val="006F6F2D"/>
    <w:rsid w:val="00701060"/>
    <w:rsid w:val="00712D5C"/>
    <w:rsid w:val="00717CAF"/>
    <w:rsid w:val="00733AC8"/>
    <w:rsid w:val="00754AEC"/>
    <w:rsid w:val="00764CED"/>
    <w:rsid w:val="007821A2"/>
    <w:rsid w:val="00782FE6"/>
    <w:rsid w:val="007A07F4"/>
    <w:rsid w:val="007A6A22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62DF0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5EFF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93FEE"/>
    <w:rsid w:val="00A96587"/>
    <w:rsid w:val="00A97AD5"/>
    <w:rsid w:val="00AA1CAD"/>
    <w:rsid w:val="00AB1B24"/>
    <w:rsid w:val="00AB77B9"/>
    <w:rsid w:val="00AE3289"/>
    <w:rsid w:val="00AF2248"/>
    <w:rsid w:val="00AF745B"/>
    <w:rsid w:val="00B00E4E"/>
    <w:rsid w:val="00B24F84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B67B1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0FD0"/>
    <w:rsid w:val="00D24212"/>
    <w:rsid w:val="00D27F19"/>
    <w:rsid w:val="00D43026"/>
    <w:rsid w:val="00D5278F"/>
    <w:rsid w:val="00D55C4D"/>
    <w:rsid w:val="00D703D7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F2EE6"/>
    <w:rsid w:val="00DF3184"/>
    <w:rsid w:val="00DF6A39"/>
    <w:rsid w:val="00E0230C"/>
    <w:rsid w:val="00E05CBC"/>
    <w:rsid w:val="00E10027"/>
    <w:rsid w:val="00E10D49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A49C0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00C81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7606-FF8D-4185-8A16-65D546B8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Сабодаж Діана Анатоліївна</cp:lastModifiedBy>
  <cp:revision>5</cp:revision>
  <cp:lastPrinted>2023-12-07T07:29:00Z</cp:lastPrinted>
  <dcterms:created xsi:type="dcterms:W3CDTF">2023-12-14T11:41:00Z</dcterms:created>
  <dcterms:modified xsi:type="dcterms:W3CDTF">2023-12-29T11:21:00Z</dcterms:modified>
</cp:coreProperties>
</file>